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390D98" w:rsidRPr="00746AFA" w14:paraId="5920307B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265DF6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4896" behindDoc="0" locked="0" layoutInCell="1" allowOverlap="1" wp14:anchorId="0AFE9BEC" wp14:editId="15B23FC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F6CE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7ECA5051" w14:textId="2F859007" w:rsidR="00390D98" w:rsidRPr="00746AFA" w:rsidRDefault="00390D98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32783FC5" w14:textId="4FF0A319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33244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172166" wp14:editId="724674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DF5C4" w14:textId="77777777" w:rsidR="00E06D9B" w:rsidRDefault="00E06D9B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C9A30D4" wp14:editId="124FF994">
                                        <wp:extent cx="1168400" cy="812800"/>
                                        <wp:effectExtent l="0" t="0" r="0" b="0"/>
                                        <wp:docPr id="4" name="صورة 0" descr="شعار الوزاره الجديد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72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" filled="f" stroked="f">
                      <v:path arrowok="t"/>
                      <v:textbox>
                        <w:txbxContent>
                          <w:p w14:paraId="220DF5C4" w14:textId="77777777" w:rsidR="00E06D9B" w:rsidRDefault="00E06D9B" w:rsidP="00390D98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C9A30D4" wp14:editId="124FF994">
                                  <wp:extent cx="1168400" cy="812800"/>
                                  <wp:effectExtent l="0" t="0" r="0" b="0"/>
                                  <wp:docPr id="4" name="صورة 0" descr="شعار الوزاره الجديد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3D572" w14:textId="556AB318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90D98" w:rsidRPr="00746AFA" w14:paraId="2A3B4650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42F0D61F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32B45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FBEE6" w14:textId="305E87F4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390D98" w:rsidRPr="00746AFA" w14:paraId="2AD07B07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F052CD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966D1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E46A57" w14:textId="5956DAAD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42FF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390D98" w:rsidRPr="00746AFA" w14:paraId="797A4909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1B0C72D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79E7DE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2650813A" w14:textId="6B4E0161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390D98" w:rsidRPr="00746AFA" w14:paraId="302BBD03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6350DC99" w14:textId="56F7F98C" w:rsidR="00390D98" w:rsidRPr="00746AFA" w:rsidRDefault="00390D98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390D98" w:rsidRPr="00746AFA" w14:paraId="08641AAE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18FEF75B" w14:textId="7E3A729B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14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R="00390D98" w:rsidRPr="00746AFA" w14:paraId="5123F1C7" w14:textId="77777777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36036A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1DED1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01DD40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35B619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53BAAF6C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8A17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6874D43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FABE6E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0C6AE92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390D98" w:rsidRPr="00746AFA" w14:paraId="687DE065" w14:textId="77777777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AFF37D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0EC13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D177A81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C375B0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D86BE1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536B047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E15515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2DD2269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90D98" w:rsidRPr="00746AFA" w14:paraId="4057FFD6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16831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AB0FC7A" w14:textId="767DF366" w:rsidR="00390D98" w:rsidRPr="00746AFA" w:rsidRDefault="002F7F39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2D2A15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584A2A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C61D4C3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02C17B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6972113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C9BF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777867D9" w14:textId="022D4F8C" w:rsidR="00203027" w:rsidRDefault="00B42FF5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74BA506" wp14:editId="10084DAE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8907A" w14:textId="2721D40C" w:rsidR="00B42FF5" w:rsidRPr="00885269" w:rsidRDefault="00B42FF5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شكل بيضاوي 13"/>
                        <wps:cNvSpPr>
                          <a:spLocks/>
                        </wps:cNvSpPr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BA506" id="مجموعة 8" o:spid="_x0000_s1027" style="position:absolute;left:0;text-align:left;margin-left:5.4pt;margin-top:188.6pt;width:96.2pt;height:27.25pt;z-index:251679232;mso-width-relative:margin;mso-height-relative:margin" coordorigin="-58270,-2013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">
                <v:roundrect id="مستطيل مستدير الزوايا 12" o:spid="_x0000_s1028" style="position:absolute;left:-58270;top:-1536;width:12947;height:31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4o8IA&#10;AADbAAAADwAAAGRycy9kb3ducmV2LnhtbERPzWrCQBC+F3yHZYReim5MQWx0FQlt0GPTPsCYnSap&#10;2dmY3SaxT+8WhN7m4/udzW40jeipc7VlBYt5BIK4sLrmUsHnx9tsBcJ5ZI2NZVJwJQe77eRhg4m2&#10;A79Tn/tShBB2CSqovG8TKV1RkUE3ty1x4L5sZ9AH2JVSdziEcNPIOIqW0mDNoaHCltKKinP+YxQc&#10;L5n9fT7RKXv6Tos4yvQqfvVKPU7H/RqEp9H/i+/ugw7zX+Dvl3C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rijwgAAANsAAAAPAAAAAAAAAAAAAAAAAJgCAABkcnMvZG93&#10;bnJldi54bWxQSwUGAAAAAAQABAD1AAAAhwMAAAAA&#10;" strokeweight="1pt">
                  <v:stroke joinstyle="miter"/>
                  <v:path arrowok="t"/>
                  <v:textbox>
                    <w:txbxContent>
                      <w:p w14:paraId="73F8907A" w14:textId="2721D40C" w:rsidR="00B42FF5" w:rsidRPr="00885269" w:rsidRDefault="00B42FF5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position:absolute;left:-57088;top:-2013;width:4270;height:4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CG8QA&#10;AADbAAAADwAAAGRycy9kb3ducmV2LnhtbERPTWvCQBC9F/wPywheSt2YQmtjVkkLoof2oLaH3Ibs&#10;mASzsyG7JrG/3j0Ueny873Qzmkb01LnasoLFPAJBXFhdc6ng+7R9WoJwHlljY5kU3MjBZj15SDHR&#10;duAD9UdfihDCLkEFlfdtIqUrKjLo5rYlDtzZdgZ9gF0pdYdDCDeNjKPoRRqsOTRU2NJHRcXleDUK&#10;xt88yra7+vHz8Pr2c/vC3Tvlz0rNpmO2AuFp9P/iP/deK4jD+vA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ghvEAAAA2wAAAA8AAAAAAAAAAAAAAAAAmAIAAGRycy9k&#10;b3ducmV2LnhtbFBLBQYAAAAABAAEAPUAAACJAw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5EBD8C76" w14:textId="760EE741" w:rsidR="00203027" w:rsidRPr="00456119" w:rsidRDefault="006F671B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="00203027"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="00203027"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6F671B" w:rsidRPr="00665D8A" w14:paraId="16532F33" w14:textId="77777777" w:rsidTr="00B42FF5">
        <w:trPr>
          <w:trHeight w:val="370"/>
        </w:trPr>
        <w:tc>
          <w:tcPr>
            <w:tcW w:w="8461" w:type="dxa"/>
          </w:tcPr>
          <w:p w14:paraId="00EE6A56" w14:textId="5467057D" w:rsidR="006F671B" w:rsidRPr="00665D8A" w:rsidRDefault="006F671B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أمان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ر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ديو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ى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SA"/>
              </w:rPr>
              <w:t>أصحابها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وق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حد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1390" w:type="dxa"/>
          </w:tcPr>
          <w:p w14:paraId="5572206F" w14:textId="0D77E374" w:rsidR="006F671B" w:rsidRPr="006F671B" w:rsidRDefault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671B" w:rsidRPr="00665D8A" w14:paraId="10387533" w14:textId="77777777" w:rsidTr="00B42FF5">
        <w:trPr>
          <w:trHeight w:val="370"/>
        </w:trPr>
        <w:tc>
          <w:tcPr>
            <w:tcW w:w="8461" w:type="dxa"/>
          </w:tcPr>
          <w:p w14:paraId="1046738C" w14:textId="0492719F" w:rsidR="006F671B" w:rsidRPr="00665D8A" w:rsidRDefault="009465E5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يُقرأ دعاء الاستفتاح بعد تكبيرة الإحرام </w:t>
            </w:r>
          </w:p>
        </w:tc>
        <w:tc>
          <w:tcPr>
            <w:tcW w:w="1390" w:type="dxa"/>
          </w:tcPr>
          <w:p w14:paraId="79CB884A" w14:textId="2EB319C9" w:rsidR="006F671B" w:rsidRPr="006F671B" w:rsidRDefault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671B" w:rsidRPr="00665D8A" w14:paraId="4C9FF628" w14:textId="77777777" w:rsidTr="00B42FF5">
        <w:trPr>
          <w:trHeight w:val="370"/>
        </w:trPr>
        <w:tc>
          <w:tcPr>
            <w:tcW w:w="8461" w:type="dxa"/>
          </w:tcPr>
          <w:p w14:paraId="60F4D1CF" w14:textId="13E8F278" w:rsidR="006F671B" w:rsidRPr="00665D8A" w:rsidRDefault="006F671B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مثل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ع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طاعا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ذكر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ي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دق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390" w:type="dxa"/>
          </w:tcPr>
          <w:p w14:paraId="2B21D974" w14:textId="27F10A44" w:rsidR="006F671B" w:rsidRPr="006F671B" w:rsidRDefault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671B" w:rsidRPr="00665D8A" w14:paraId="08BA7FEA" w14:textId="77777777" w:rsidTr="00B42FF5">
        <w:trPr>
          <w:trHeight w:val="370"/>
        </w:trPr>
        <w:tc>
          <w:tcPr>
            <w:tcW w:w="8461" w:type="dxa"/>
          </w:tcPr>
          <w:p w14:paraId="2FB32D28" w14:textId="33A91DC7" w:rsidR="006F671B" w:rsidRPr="00665D8A" w:rsidRDefault="006F671B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وائ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جماع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وا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سلمي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تآلفه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1390" w:type="dxa"/>
          </w:tcPr>
          <w:p w14:paraId="07D81C18" w14:textId="652388CD" w:rsidR="006F671B" w:rsidRPr="006F671B" w:rsidRDefault="006F671B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671B" w:rsidRPr="00665D8A" w14:paraId="6CA2E976" w14:textId="77777777" w:rsidTr="00B42FF5">
        <w:trPr>
          <w:trHeight w:val="370"/>
        </w:trPr>
        <w:tc>
          <w:tcPr>
            <w:tcW w:w="8461" w:type="dxa"/>
          </w:tcPr>
          <w:p w14:paraId="75C9FA83" w14:textId="0DD30F6A" w:rsidR="006F671B" w:rsidRPr="00665D8A" w:rsidRDefault="009465E5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ستحب أن يكثر المصلي الدعاء في السجود</w:t>
            </w:r>
          </w:p>
        </w:tc>
        <w:tc>
          <w:tcPr>
            <w:tcW w:w="1390" w:type="dxa"/>
          </w:tcPr>
          <w:p w14:paraId="609C70DE" w14:textId="1F43FFDC" w:rsidR="006F671B" w:rsidRPr="006F671B" w:rsidRDefault="006F671B" w:rsidP="006F671B">
            <w:pPr>
              <w:tabs>
                <w:tab w:val="left" w:pos="477"/>
              </w:tabs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570A74C7" w14:textId="77777777" w:rsidTr="00B42FF5">
        <w:trPr>
          <w:trHeight w:val="370"/>
        </w:trPr>
        <w:tc>
          <w:tcPr>
            <w:tcW w:w="8461" w:type="dxa"/>
          </w:tcPr>
          <w:p w14:paraId="40E33486" w14:textId="70E543FF" w:rsidR="006F195C" w:rsidRPr="00665D8A" w:rsidRDefault="009465E5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صلوات الجهرية أربع صلوات </w:t>
            </w:r>
          </w:p>
        </w:tc>
        <w:tc>
          <w:tcPr>
            <w:tcW w:w="1390" w:type="dxa"/>
          </w:tcPr>
          <w:p w14:paraId="6762DECE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14DFA8CC" w14:textId="77777777" w:rsidTr="00B42FF5">
        <w:trPr>
          <w:trHeight w:val="370"/>
        </w:trPr>
        <w:tc>
          <w:tcPr>
            <w:tcW w:w="8461" w:type="dxa"/>
          </w:tcPr>
          <w:p w14:paraId="472EDE5E" w14:textId="491FC304" w:rsidR="006F195C" w:rsidRPr="00665D8A" w:rsidRDefault="00C376CB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يم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بالكتب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رس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ع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رك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إسل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</w:tc>
        <w:tc>
          <w:tcPr>
            <w:tcW w:w="1390" w:type="dxa"/>
          </w:tcPr>
          <w:p w14:paraId="6C15A173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67D3AE98" w14:textId="77777777" w:rsidTr="00B42FF5">
        <w:trPr>
          <w:trHeight w:val="370"/>
        </w:trPr>
        <w:tc>
          <w:tcPr>
            <w:tcW w:w="8461" w:type="dxa"/>
          </w:tcPr>
          <w:p w14:paraId="635B62DD" w14:textId="103EBFE4" w:rsidR="006F195C" w:rsidRPr="00665D8A" w:rsidRDefault="009465E5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 الجماعة واجبة على الرجال والنساء في المسجد</w:t>
            </w:r>
            <w:r w:rsidR="00C376CB"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14:paraId="43ECA070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09432A4E" w14:textId="77777777" w:rsidTr="00B42FF5">
        <w:trPr>
          <w:trHeight w:val="370"/>
        </w:trPr>
        <w:tc>
          <w:tcPr>
            <w:tcW w:w="8461" w:type="dxa"/>
          </w:tcPr>
          <w:p w14:paraId="3EDDE91E" w14:textId="7B301C34" w:rsidR="00C376CB" w:rsidRPr="00C376CB" w:rsidRDefault="00C376CB" w:rsidP="00C376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  9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ستعاذة والبسملة تقرآن في الصلوات الجهرية دون السرية</w:t>
            </w:r>
          </w:p>
        </w:tc>
        <w:tc>
          <w:tcPr>
            <w:tcW w:w="1390" w:type="dxa"/>
          </w:tcPr>
          <w:p w14:paraId="6244ECF4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1E220E59" w14:textId="77777777" w:rsidTr="00B42FF5">
        <w:trPr>
          <w:trHeight w:val="370"/>
        </w:trPr>
        <w:tc>
          <w:tcPr>
            <w:tcW w:w="8461" w:type="dxa"/>
          </w:tcPr>
          <w:p w14:paraId="70BAA7C2" w14:textId="6B7C955A" w:rsidR="006F195C" w:rsidRPr="00665D8A" w:rsidRDefault="00C376CB" w:rsidP="006F19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10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فرق في الأجر بين صلاة الجماعة وصلاة الفرد</w:t>
            </w:r>
          </w:p>
        </w:tc>
        <w:tc>
          <w:tcPr>
            <w:tcW w:w="1390" w:type="dxa"/>
          </w:tcPr>
          <w:p w14:paraId="43C2AADF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476346FF" w14:textId="4FA7C686"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78E65DD" w14:textId="3C9AACBC"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CE6D1BD" w14:textId="5CACC975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E08FC47" w14:textId="6AD9B133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9C3079C" w14:textId="2D3707B1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A07C104" w14:textId="20CF122E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6848C05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5FC864A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3B8A2FE" w14:textId="088FE3AE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4FCEC19E" w14:textId="77777777"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7B37A97" w14:textId="77777777"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2FD4A2C" w14:textId="47443F7F"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14:paraId="494F85EC" w14:textId="16FBEDAD" w:rsidR="00B42FF5" w:rsidRPr="00456119" w:rsidRDefault="00B42FF5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4C0272" wp14:editId="4AC2E3CD">
                <wp:simplePos x="0" y="0"/>
                <wp:positionH relativeFrom="column">
                  <wp:posOffset>91440</wp:posOffset>
                </wp:positionH>
                <wp:positionV relativeFrom="paragraph">
                  <wp:posOffset>4127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AE1C2" w14:textId="5B26096B" w:rsidR="00B42FF5" w:rsidRPr="00885269" w:rsidRDefault="00B42FF5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C0272" id="_x0000_s1030" style="position:absolute;left:0;text-align:left;margin-left:7.2pt;margin-top:3.25pt;width:96.2pt;height:27.25pt;z-index:25167513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">
                <v:roundrect id="مستطيل مستدير الزوايا 12" o:spid="_x0000_s1031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Co8IA&#10;AADaAAAADwAAAGRycy9kb3ducmV2LnhtbESP3YrCMBSE7wXfIRzBG9F0K6xSjSKiZffSnwc4Nse2&#10;2px0m6hdn34jLHg5zMw3zHzZmkrcqXGlZQUfowgEcWZ1ybmC42E7nIJwHlljZZkU/JKD5aLbmWOi&#10;7YN3dN/7XAQIuwQVFN7XiZQuK8igG9maOHhn2xj0QTa51A0+AtxUMo6iT2mw5LBQYE3rgrLr/mYU&#10;fP+k9jk+0SkdXNZZHKV6Gm+8Uv1eu5qB8NT6d/i//aUVTOB1Jd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AKjwgAAANoAAAAPAAAAAAAAAAAAAAAAAJgCAABkcnMvZG93&#10;bnJldi54bWxQSwUGAAAAAAQABAD1AAAAhwMAAAAA&#10;" strokeweight="1pt">
                  <v:stroke joinstyle="miter"/>
                  <v:path arrowok="t"/>
                  <v:textbox>
                    <w:txbxContent>
                      <w:p w14:paraId="4ACAE1C2" w14:textId="5B26096B" w:rsidR="00B42FF5" w:rsidRPr="00885269" w:rsidRDefault="00B42FF5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wWsIA&#10;AADaAAAADwAAAGRycy9kb3ducmV2LnhtbERPy2rCQBTdF/oPwy24KXVSBa3RUVJB4kIXvhbuLpnb&#10;JDRzJ2TGJPr1zqLQ5eG8F6veVKKlxpWWFXwOIxDEmdUl5wrOp83HFwjnkTVWlknBnRyslq8vC4y1&#10;7fhA7dHnIoSwi1FB4X0dS+myggy6oa2JA/djG4M+wCaXusEuhJtKjqJoIg2WHBoKrGldUPZ7vBkF&#10;/eMaJZu0fN8dprPLfY/pN13HSg3e+mQOwlPv/8V/7q1WELaG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bBawgAAANoAAAAPAAAAAAAAAAAAAAAAAJgCAABkcnMvZG93&#10;bnJldi54bWxQSwUGAAAAAAQABAD1AAAAhwM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14:paraId="0AD18043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afc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B42FF5" w:rsidRPr="00B42FF5" w14:paraId="0439365B" w14:textId="77777777" w:rsidTr="0050452A">
        <w:trPr>
          <w:trHeight w:val="517"/>
        </w:trPr>
        <w:tc>
          <w:tcPr>
            <w:tcW w:w="4368" w:type="dxa"/>
          </w:tcPr>
          <w:p w14:paraId="22322F6E" w14:textId="30D61AC2" w:rsidR="00B42FF5" w:rsidRPr="00635AB4" w:rsidRDefault="00635AB4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حين قدم النبي صلى الله عليه وسلم المدينة بدأ ببناء </w:t>
            </w:r>
          </w:p>
        </w:tc>
        <w:tc>
          <w:tcPr>
            <w:tcW w:w="2026" w:type="dxa"/>
          </w:tcPr>
          <w:p w14:paraId="7A52656D" w14:textId="58A333DC" w:rsidR="00B42FF5" w:rsidRPr="009814A6" w:rsidRDefault="004E64CE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مسجده</w:t>
            </w:r>
          </w:p>
        </w:tc>
        <w:tc>
          <w:tcPr>
            <w:tcW w:w="2165" w:type="dxa"/>
          </w:tcPr>
          <w:p w14:paraId="4609F7F7" w14:textId="4C4E4CCF" w:rsidR="00B42FF5" w:rsidRPr="009814A6" w:rsidRDefault="00635AB4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 ببيته</w:t>
            </w:r>
          </w:p>
        </w:tc>
        <w:tc>
          <w:tcPr>
            <w:tcW w:w="1959" w:type="dxa"/>
          </w:tcPr>
          <w:p w14:paraId="077A91D4" w14:textId="2629C7CF" w:rsidR="00B42FF5" w:rsidRPr="009814A6" w:rsidRDefault="00635AB4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 . مكان اجتماعه</w:t>
            </w:r>
          </w:p>
        </w:tc>
      </w:tr>
      <w:tr w:rsidR="00B42FF5" w:rsidRPr="00B42FF5" w14:paraId="5951009A" w14:textId="77777777" w:rsidTr="0050452A">
        <w:trPr>
          <w:trHeight w:val="517"/>
        </w:trPr>
        <w:tc>
          <w:tcPr>
            <w:tcW w:w="4368" w:type="dxa"/>
          </w:tcPr>
          <w:p w14:paraId="21E6E759" w14:textId="6D3E1F90" w:rsidR="00635AB4" w:rsidRPr="00635AB4" w:rsidRDefault="00635AB4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2027B2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  <w:lang w:bidi="ar-SA"/>
              </w:rPr>
              <w:t>ط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عب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ض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رحم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مغفرته</w:t>
            </w:r>
            <w:r w:rsidRPr="002027B2">
              <w:rPr>
                <w:rFonts w:hint="cs"/>
                <w:b/>
                <w:bCs/>
                <w:rtl/>
              </w:rPr>
              <w:t xml:space="preserve">  ) </w:t>
            </w:r>
            <w:r w:rsidRPr="002027B2">
              <w:rPr>
                <w:rFonts w:hint="cs"/>
                <w:b/>
                <w:bCs/>
                <w:rtl/>
                <w:lang w:bidi="ar-SA"/>
              </w:rPr>
              <w:t>تعريف</w:t>
            </w:r>
            <w:r w:rsidRPr="002027B2">
              <w:rPr>
                <w:rFonts w:hint="cs"/>
                <w:b/>
                <w:bCs/>
                <w:rtl/>
              </w:rPr>
              <w:t xml:space="preserve">  :</w:t>
            </w:r>
          </w:p>
        </w:tc>
        <w:tc>
          <w:tcPr>
            <w:tcW w:w="2026" w:type="dxa"/>
          </w:tcPr>
          <w:p w14:paraId="32461434" w14:textId="2027E7B5" w:rsidR="00B42FF5" w:rsidRPr="009814A6" w:rsidRDefault="00B42FF5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جاء</w:t>
            </w:r>
          </w:p>
        </w:tc>
        <w:tc>
          <w:tcPr>
            <w:tcW w:w="2165" w:type="dxa"/>
          </w:tcPr>
          <w:p w14:paraId="4581E4AF" w14:textId="35F0CB6B" w:rsidR="00B42FF5" w:rsidRPr="009814A6" w:rsidRDefault="00B42FF5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ب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عبادة</w:t>
            </w:r>
          </w:p>
        </w:tc>
        <w:tc>
          <w:tcPr>
            <w:tcW w:w="1959" w:type="dxa"/>
          </w:tcPr>
          <w:p w14:paraId="232EE697" w14:textId="4BB961BE" w:rsidR="00B42FF5" w:rsidRPr="009814A6" w:rsidRDefault="009814A6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وحيد الألوهية</w:t>
            </w:r>
          </w:p>
        </w:tc>
      </w:tr>
      <w:tr w:rsidR="00B42FF5" w:rsidRPr="00B42FF5" w14:paraId="1F9B7FE7" w14:textId="77777777" w:rsidTr="0050452A">
        <w:trPr>
          <w:trHeight w:val="517"/>
        </w:trPr>
        <w:tc>
          <w:tcPr>
            <w:tcW w:w="4368" w:type="dxa"/>
          </w:tcPr>
          <w:p w14:paraId="1390F44E" w14:textId="7F6E9F38" w:rsidR="00B42FF5" w:rsidRPr="00635AB4" w:rsidRDefault="00AD11B6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إ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قد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نب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ص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علي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سل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سف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إن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أو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27B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2026" w:type="dxa"/>
          </w:tcPr>
          <w:p w14:paraId="3AF91E71" w14:textId="0A5A1738" w:rsidR="00B42FF5" w:rsidRPr="009814A6" w:rsidRDefault="004E64CE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صلاة في المسجد</w:t>
            </w:r>
          </w:p>
        </w:tc>
        <w:tc>
          <w:tcPr>
            <w:tcW w:w="2165" w:type="dxa"/>
          </w:tcPr>
          <w:p w14:paraId="0211A12F" w14:textId="674BE674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زيارة جيرانه</w:t>
            </w:r>
          </w:p>
        </w:tc>
        <w:tc>
          <w:tcPr>
            <w:tcW w:w="1959" w:type="dxa"/>
          </w:tcPr>
          <w:p w14:paraId="79612A2A" w14:textId="4C8B4E3F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دخول بيته</w:t>
            </w:r>
          </w:p>
        </w:tc>
      </w:tr>
      <w:tr w:rsidR="00B42FF5" w:rsidRPr="00B42FF5" w14:paraId="41AA62FB" w14:textId="77777777" w:rsidTr="0050452A">
        <w:trPr>
          <w:trHeight w:val="517"/>
        </w:trPr>
        <w:tc>
          <w:tcPr>
            <w:tcW w:w="4368" w:type="dxa"/>
          </w:tcPr>
          <w:p w14:paraId="2B868807" w14:textId="411EC204" w:rsidR="00B42FF5" w:rsidRPr="00AD11B6" w:rsidRDefault="00AD11B6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صلوات الجهرية </w:t>
            </w:r>
          </w:p>
        </w:tc>
        <w:tc>
          <w:tcPr>
            <w:tcW w:w="2026" w:type="dxa"/>
          </w:tcPr>
          <w:p w14:paraId="631D367A" w14:textId="2036C22E" w:rsidR="00B42FF5" w:rsidRPr="009814A6" w:rsidRDefault="004E64CE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ثلاث</w:t>
            </w:r>
          </w:p>
        </w:tc>
        <w:tc>
          <w:tcPr>
            <w:tcW w:w="2165" w:type="dxa"/>
          </w:tcPr>
          <w:p w14:paraId="72BFE087" w14:textId="1E562B44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أربع</w:t>
            </w:r>
          </w:p>
        </w:tc>
        <w:tc>
          <w:tcPr>
            <w:tcW w:w="1959" w:type="dxa"/>
          </w:tcPr>
          <w:p w14:paraId="46157EB3" w14:textId="3061B098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خمس</w:t>
            </w:r>
          </w:p>
        </w:tc>
      </w:tr>
      <w:tr w:rsidR="00B42FF5" w:rsidRPr="00B42FF5" w14:paraId="50B7EC5D" w14:textId="77777777" w:rsidTr="0050452A">
        <w:trPr>
          <w:trHeight w:val="517"/>
        </w:trPr>
        <w:tc>
          <w:tcPr>
            <w:tcW w:w="4368" w:type="dxa"/>
          </w:tcPr>
          <w:p w14:paraId="40A41BBD" w14:textId="538CDF28" w:rsidR="00B42FF5" w:rsidRPr="00AD11B6" w:rsidRDefault="00AD11B6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قول في السجود</w:t>
            </w:r>
          </w:p>
        </w:tc>
        <w:tc>
          <w:tcPr>
            <w:tcW w:w="2026" w:type="dxa"/>
          </w:tcPr>
          <w:p w14:paraId="72C8F25B" w14:textId="20231BD4" w:rsidR="00B42FF5" w:rsidRPr="009814A6" w:rsidRDefault="00B42FF5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سبحان ربي العظيم</w:t>
            </w:r>
          </w:p>
        </w:tc>
        <w:tc>
          <w:tcPr>
            <w:tcW w:w="2165" w:type="dxa"/>
          </w:tcPr>
          <w:p w14:paraId="22067EF4" w14:textId="1CA0A070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سبحان ربي الأعلى</w:t>
            </w:r>
          </w:p>
        </w:tc>
        <w:tc>
          <w:tcPr>
            <w:tcW w:w="1959" w:type="dxa"/>
          </w:tcPr>
          <w:p w14:paraId="6E410DB6" w14:textId="04C1A06C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سمع الله لمن حمده</w:t>
            </w:r>
          </w:p>
        </w:tc>
      </w:tr>
      <w:tr w:rsidR="00B42FF5" w:rsidRPr="00B42FF5" w14:paraId="13211B55" w14:textId="77777777" w:rsidTr="0050452A">
        <w:trPr>
          <w:trHeight w:val="517"/>
        </w:trPr>
        <w:tc>
          <w:tcPr>
            <w:tcW w:w="4368" w:type="dxa"/>
          </w:tcPr>
          <w:p w14:paraId="3AF37F55" w14:textId="060ED305" w:rsidR="00B42FF5" w:rsidRPr="00AD11B6" w:rsidRDefault="00AD11B6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فضل صلاة الجماعة عن صلاة الفرد ب</w:t>
            </w:r>
          </w:p>
        </w:tc>
        <w:tc>
          <w:tcPr>
            <w:tcW w:w="2026" w:type="dxa"/>
          </w:tcPr>
          <w:p w14:paraId="2A68A7A9" w14:textId="13F1BAA8" w:rsidR="00B42FF5" w:rsidRPr="009814A6" w:rsidRDefault="00B42FF5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24 درجة</w:t>
            </w:r>
          </w:p>
        </w:tc>
        <w:tc>
          <w:tcPr>
            <w:tcW w:w="2165" w:type="dxa"/>
          </w:tcPr>
          <w:p w14:paraId="0BF4D8B0" w14:textId="5DE77BB8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27 درجة</w:t>
            </w:r>
          </w:p>
        </w:tc>
        <w:tc>
          <w:tcPr>
            <w:tcW w:w="1959" w:type="dxa"/>
          </w:tcPr>
          <w:p w14:paraId="4B2986B1" w14:textId="562367E7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23درجة</w:t>
            </w:r>
          </w:p>
        </w:tc>
      </w:tr>
      <w:tr w:rsidR="00B42FF5" w:rsidRPr="00B42FF5" w14:paraId="4E64E5C2" w14:textId="77777777" w:rsidTr="0050452A">
        <w:trPr>
          <w:trHeight w:val="517"/>
        </w:trPr>
        <w:tc>
          <w:tcPr>
            <w:tcW w:w="4368" w:type="dxa"/>
          </w:tcPr>
          <w:p w14:paraId="782235FC" w14:textId="380AE78A" w:rsidR="00B42FF5" w:rsidRPr="00AD11B6" w:rsidRDefault="00AD11B6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2026" w:type="dxa"/>
          </w:tcPr>
          <w:p w14:paraId="537E07E5" w14:textId="20779E87" w:rsidR="00B42FF5" w:rsidRPr="009814A6" w:rsidRDefault="00B42FF5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إسلام</w:t>
            </w:r>
          </w:p>
        </w:tc>
        <w:tc>
          <w:tcPr>
            <w:tcW w:w="2165" w:type="dxa"/>
          </w:tcPr>
          <w:p w14:paraId="2501C611" w14:textId="5857CB70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لا معبود بحق إلا الله</w:t>
            </w:r>
          </w:p>
        </w:tc>
        <w:tc>
          <w:tcPr>
            <w:tcW w:w="1959" w:type="dxa"/>
          </w:tcPr>
          <w:p w14:paraId="501846E7" w14:textId="020D3449" w:rsidR="00B42FF5" w:rsidRPr="009814A6" w:rsidRDefault="00AD11B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إحسان</w:t>
            </w:r>
          </w:p>
        </w:tc>
      </w:tr>
      <w:tr w:rsidR="00B42FF5" w:rsidRPr="00B42FF5" w14:paraId="755B219A" w14:textId="77777777" w:rsidTr="0050452A">
        <w:trPr>
          <w:trHeight w:val="517"/>
        </w:trPr>
        <w:tc>
          <w:tcPr>
            <w:tcW w:w="4368" w:type="dxa"/>
          </w:tcPr>
          <w:p w14:paraId="0FCF1527" w14:textId="6FC76954" w:rsidR="00B42FF5" w:rsidRPr="00AD11B6" w:rsidRDefault="00AD11B6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كعتين ال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ان تص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يان عند دخول المسجد</w:t>
            </w:r>
          </w:p>
        </w:tc>
        <w:tc>
          <w:tcPr>
            <w:tcW w:w="2026" w:type="dxa"/>
          </w:tcPr>
          <w:p w14:paraId="166B2C32" w14:textId="338A4C71" w:rsidR="00B42FF5" w:rsidRPr="009814A6" w:rsidRDefault="004E64CE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ضحى</w:t>
            </w:r>
          </w:p>
        </w:tc>
        <w:tc>
          <w:tcPr>
            <w:tcW w:w="2165" w:type="dxa"/>
          </w:tcPr>
          <w:p w14:paraId="288B4864" w14:textId="717E2713" w:rsidR="00B42FF5" w:rsidRPr="009814A6" w:rsidRDefault="001D167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تحية المسجد</w:t>
            </w:r>
          </w:p>
        </w:tc>
        <w:tc>
          <w:tcPr>
            <w:tcW w:w="1959" w:type="dxa"/>
          </w:tcPr>
          <w:p w14:paraId="0264F016" w14:textId="59B4C667" w:rsidR="00B42FF5" w:rsidRPr="009814A6" w:rsidRDefault="001D167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وتر</w:t>
            </w:r>
          </w:p>
        </w:tc>
      </w:tr>
      <w:tr w:rsidR="0050452A" w:rsidRPr="00B42FF5" w14:paraId="66F9777F" w14:textId="77777777" w:rsidTr="0050452A">
        <w:trPr>
          <w:trHeight w:val="517"/>
        </w:trPr>
        <w:tc>
          <w:tcPr>
            <w:tcW w:w="4368" w:type="dxa"/>
          </w:tcPr>
          <w:p w14:paraId="76179C46" w14:textId="3B7FC1D4" w:rsidR="0050452A" w:rsidRPr="001D1676" w:rsidRDefault="001D1676" w:rsidP="001D167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الأسباب التي تعين على الخشوع في الصلاة</w:t>
            </w:r>
          </w:p>
        </w:tc>
        <w:tc>
          <w:tcPr>
            <w:tcW w:w="2026" w:type="dxa"/>
          </w:tcPr>
          <w:p w14:paraId="02D33387" w14:textId="6274D62E" w:rsidR="0050452A" w:rsidRPr="009814A6" w:rsidRDefault="001D6C15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تأخر عن الصلاة </w:t>
            </w:r>
          </w:p>
        </w:tc>
        <w:tc>
          <w:tcPr>
            <w:tcW w:w="2165" w:type="dxa"/>
          </w:tcPr>
          <w:p w14:paraId="7B6C6C86" w14:textId="34B50766" w:rsidR="0050452A" w:rsidRPr="009814A6" w:rsidRDefault="001D6C15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إلتفات في الصلاة</w:t>
            </w:r>
          </w:p>
        </w:tc>
        <w:tc>
          <w:tcPr>
            <w:tcW w:w="1959" w:type="dxa"/>
          </w:tcPr>
          <w:p w14:paraId="098C5083" w14:textId="082B9029" w:rsidR="0050452A" w:rsidRPr="009814A6" w:rsidRDefault="001D6C15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حضور القلب في الصلاة</w:t>
            </w:r>
          </w:p>
        </w:tc>
      </w:tr>
      <w:tr w:rsidR="0050452A" w:rsidRPr="00B42FF5" w14:paraId="73391A4B" w14:textId="77777777" w:rsidTr="0050452A">
        <w:trPr>
          <w:trHeight w:val="517"/>
        </w:trPr>
        <w:tc>
          <w:tcPr>
            <w:tcW w:w="4368" w:type="dxa"/>
          </w:tcPr>
          <w:p w14:paraId="6D494CCD" w14:textId="34ADA74C" w:rsidR="0050452A" w:rsidRPr="001D1676" w:rsidRDefault="001D1676" w:rsidP="001D167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أمثلة الذبح لله</w:t>
            </w:r>
          </w:p>
        </w:tc>
        <w:tc>
          <w:tcPr>
            <w:tcW w:w="2026" w:type="dxa"/>
          </w:tcPr>
          <w:p w14:paraId="30143CC6" w14:textId="25362202" w:rsidR="0050452A" w:rsidRPr="009814A6" w:rsidRDefault="001D6C15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ذبح للجن</w:t>
            </w:r>
          </w:p>
        </w:tc>
        <w:tc>
          <w:tcPr>
            <w:tcW w:w="2165" w:type="dxa"/>
          </w:tcPr>
          <w:p w14:paraId="136C4BC7" w14:textId="3B1BFADF" w:rsidR="0050452A" w:rsidRPr="009814A6" w:rsidRDefault="001D6C15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الذبح للأحجار </w:t>
            </w:r>
          </w:p>
        </w:tc>
        <w:tc>
          <w:tcPr>
            <w:tcW w:w="1959" w:type="dxa"/>
          </w:tcPr>
          <w:p w14:paraId="3CA3CE96" w14:textId="7BD9B2FE" w:rsidR="0050452A" w:rsidRPr="009814A6" w:rsidRDefault="001D1676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أضحية</w:t>
            </w:r>
          </w:p>
        </w:tc>
      </w:tr>
    </w:tbl>
    <w:p w14:paraId="2998C096" w14:textId="270E47E5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6421130E" w14:textId="69E8EB77" w:rsidR="00B42FF5" w:rsidRPr="00B42FF5" w:rsidRDefault="0050452A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D691CCF" wp14:editId="5FD5A079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F15A6" w14:textId="0D283AA9" w:rsidR="00B42FF5" w:rsidRPr="00B4154F" w:rsidRDefault="00456119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B42FF5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91CCF" id="_x0000_s1033" style="position:absolute;left:0;text-align:left;margin-left:8.9pt;margin-top:.75pt;width:96.2pt;height:27.25pt;z-index:251677184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">
                <v:roundrect id="مستطيل مستدير الزوايا 12" o:spid="_x0000_s1034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RPsQA&#10;AADbAAAADwAAAGRycy9kb3ducmV2LnhtbESPwW7CQAxE75X4h5WRuFSwIZUqFNhEFYKIHkv7ASbr&#10;Jmmz3pBdIPTr60Ol3mzNeOZ5U4yuU1caQuvZwHKRgCKuvG25NvDxvp+vQIWIbLHzTAbuFKDIJw8b&#10;zKy/8Rtdj7FWEsIhQwNNjH2mdagachgWvicW7dMPDqOsQ63tgDcJd51Ok+RZO2xZGhrsadtQ9X28&#10;OAOv59L/PJ3oVD5+bas0Ke0q3UVjZtPxZQ0q0hj/zX/XByv4Qi+/yAA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ET7EAAAA2wAAAA8AAAAAAAAAAAAAAAAAmAIAAGRycy9k&#10;b3ducmV2LnhtbFBLBQYAAAAABAAEAPUAAACJAwAAAAA=&#10;" strokeweight="1pt">
                  <v:stroke joinstyle="miter"/>
                  <v:path arrowok="t"/>
                  <v:textbox>
                    <w:txbxContent>
                      <w:p w14:paraId="105F15A6" w14:textId="0D283AA9" w:rsidR="00B42FF5" w:rsidRPr="00B4154F" w:rsidRDefault="00456119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B42FF5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tPcIA&#10;AADbAAAADwAAAGRycy9kb3ducmV2LnhtbERPS4vCMBC+C/6HMMJeRFN3wUc1ii6IHvTg6+BtaMa2&#10;2ExKk9W6v94Igrf5+J4zmdWmEDeqXG5ZQa8bgSBOrM45VXA8LDtDEM4jaywsk4IHOZhNm40Jxtre&#10;eUe3vU9FCGEXo4LM+zKW0iUZGXRdWxIH7mIrgz7AKpW6wnsIN4X8jqK+NJhzaMiwpN+Mkuv+zyio&#10;/8/RfLnK25vdYHR6bHG1oPOPUl+tej4G4an2H/HbvdZhfg9ev4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u09wgAAANsAAAAPAAAAAAAAAAAAAAAAAJgCAABkcnMvZG93&#10;bnJldi54bWxQSwUGAAAAAAQABAD1AAAAhwM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2E843677" w14:textId="77777777" w:rsidR="006F671B" w:rsidRPr="006F671B" w:rsidRDefault="00B42FF5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="006F671B"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14:paraId="10A884DB" w14:textId="7C24E578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af3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689"/>
        <w:gridCol w:w="3017"/>
        <w:gridCol w:w="1229"/>
        <w:gridCol w:w="4106"/>
      </w:tblGrid>
      <w:tr w:rsidR="00CC1150" w:rsidRPr="006F671B" w14:paraId="7C3B668B" w14:textId="77777777" w:rsidTr="006F671B">
        <w:trPr>
          <w:trHeight w:val="614"/>
        </w:trPr>
        <w:tc>
          <w:tcPr>
            <w:tcW w:w="665" w:type="dxa"/>
          </w:tcPr>
          <w:p w14:paraId="6B494A10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قم</w:t>
            </w:r>
          </w:p>
        </w:tc>
        <w:tc>
          <w:tcPr>
            <w:tcW w:w="3025" w:type="dxa"/>
          </w:tcPr>
          <w:p w14:paraId="75AB4577" w14:textId="19FF2AF0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</w:t>
            </w:r>
            <w:r>
              <w:rPr>
                <w:rFonts w:cs="PT Bold Heading" w:hint="cs"/>
                <w:rtl/>
                <w:lang w:bidi="ar-SA"/>
              </w:rPr>
              <w:t xml:space="preserve">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  (  أ )</w:t>
            </w:r>
          </w:p>
        </w:tc>
        <w:tc>
          <w:tcPr>
            <w:tcW w:w="1233" w:type="dxa"/>
          </w:tcPr>
          <w:p w14:paraId="4694D799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571FDBAD" w14:textId="5D4422FD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         </w:t>
            </w:r>
            <w:r>
              <w:rPr>
                <w:rFonts w:cs="PT Bold Heading" w:hint="cs"/>
                <w:rtl/>
                <w:lang w:bidi="ar-SA"/>
              </w:rPr>
              <w:t xml:space="preserve">      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(ب) </w:t>
            </w:r>
          </w:p>
        </w:tc>
      </w:tr>
      <w:tr w:rsidR="00CC1150" w:rsidRPr="006F671B" w14:paraId="060A66D7" w14:textId="77777777" w:rsidTr="006F671B">
        <w:trPr>
          <w:trHeight w:val="575"/>
        </w:trPr>
        <w:tc>
          <w:tcPr>
            <w:tcW w:w="665" w:type="dxa"/>
          </w:tcPr>
          <w:p w14:paraId="0DD9D584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1</w:t>
            </w:r>
          </w:p>
        </w:tc>
        <w:tc>
          <w:tcPr>
            <w:tcW w:w="3025" w:type="dxa"/>
          </w:tcPr>
          <w:p w14:paraId="78E0D588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أقول بعد الرفع من الركوع </w:t>
            </w:r>
          </w:p>
        </w:tc>
        <w:tc>
          <w:tcPr>
            <w:tcW w:w="1233" w:type="dxa"/>
          </w:tcPr>
          <w:p w14:paraId="646CC587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3BE2C773" w14:textId="5D8A860A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الالتجاء الى الله وطلبه الحماية من كل مكروه  </w:t>
            </w:r>
          </w:p>
        </w:tc>
      </w:tr>
      <w:tr w:rsidR="00CC1150" w:rsidRPr="006F671B" w14:paraId="56772083" w14:textId="77777777" w:rsidTr="006F671B">
        <w:trPr>
          <w:trHeight w:val="614"/>
        </w:trPr>
        <w:tc>
          <w:tcPr>
            <w:tcW w:w="665" w:type="dxa"/>
          </w:tcPr>
          <w:p w14:paraId="5817F456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2</w:t>
            </w:r>
          </w:p>
        </w:tc>
        <w:tc>
          <w:tcPr>
            <w:tcW w:w="3025" w:type="dxa"/>
          </w:tcPr>
          <w:p w14:paraId="2A0563DB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أقول في السجود :</w:t>
            </w:r>
          </w:p>
        </w:tc>
        <w:tc>
          <w:tcPr>
            <w:tcW w:w="1233" w:type="dxa"/>
          </w:tcPr>
          <w:p w14:paraId="2BD48F84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14929552" w14:textId="59AE9824" w:rsidR="006F671B" w:rsidRPr="006F671B" w:rsidRDefault="006F671B" w:rsidP="00CC1150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</w:t>
            </w:r>
            <w:r w:rsidR="00CC1150" w:rsidRPr="006F671B">
              <w:rPr>
                <w:rFonts w:cs="PT Bold Heading" w:hint="cs"/>
                <w:rtl/>
                <w:lang w:bidi="ar-SA"/>
              </w:rPr>
              <w:t xml:space="preserve">المصحوب بالعمل بطاعة الله  والأخذ بأسباب رضاه  </w:t>
            </w:r>
          </w:p>
        </w:tc>
      </w:tr>
      <w:tr w:rsidR="00CC1150" w:rsidRPr="006F671B" w14:paraId="361680E5" w14:textId="77777777" w:rsidTr="006F671B">
        <w:trPr>
          <w:trHeight w:val="575"/>
        </w:trPr>
        <w:tc>
          <w:tcPr>
            <w:tcW w:w="665" w:type="dxa"/>
          </w:tcPr>
          <w:p w14:paraId="3327247F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3</w:t>
            </w:r>
          </w:p>
        </w:tc>
        <w:tc>
          <w:tcPr>
            <w:tcW w:w="3025" w:type="dxa"/>
          </w:tcPr>
          <w:p w14:paraId="7FAFECFB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حكم التوكل على الله :</w:t>
            </w:r>
          </w:p>
        </w:tc>
        <w:tc>
          <w:tcPr>
            <w:tcW w:w="1233" w:type="dxa"/>
          </w:tcPr>
          <w:p w14:paraId="1B235904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361A9D6F" w14:textId="1A0F92A5" w:rsidR="006F671B" w:rsidRPr="006F671B" w:rsidRDefault="00CC1150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واجب</w:t>
            </w: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</w:t>
            </w:r>
          </w:p>
        </w:tc>
      </w:tr>
      <w:tr w:rsidR="00CC1150" w:rsidRPr="006F671B" w14:paraId="07C72F60" w14:textId="77777777" w:rsidTr="006F671B">
        <w:trPr>
          <w:trHeight w:val="614"/>
        </w:trPr>
        <w:tc>
          <w:tcPr>
            <w:tcW w:w="665" w:type="dxa"/>
          </w:tcPr>
          <w:p w14:paraId="185B954E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4</w:t>
            </w:r>
          </w:p>
        </w:tc>
        <w:tc>
          <w:tcPr>
            <w:tcW w:w="3025" w:type="dxa"/>
          </w:tcPr>
          <w:p w14:paraId="0C7B8916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جاء النافع هو</w:t>
            </w:r>
          </w:p>
        </w:tc>
        <w:tc>
          <w:tcPr>
            <w:tcW w:w="1233" w:type="dxa"/>
          </w:tcPr>
          <w:p w14:paraId="7A46C9DC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08BAF7F5" w14:textId="66EFEB1B" w:rsidR="006F671B" w:rsidRPr="006F671B" w:rsidRDefault="00CC1150" w:rsidP="006F671B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="006F671B" w:rsidRPr="006F671B">
              <w:rPr>
                <w:rFonts w:cs="PT Bold Heading" w:hint="cs"/>
                <w:rtl/>
                <w:lang w:bidi="ar-SA"/>
              </w:rPr>
              <w:t xml:space="preserve"> سبحان ربي الأعلى </w:t>
            </w:r>
          </w:p>
        </w:tc>
      </w:tr>
      <w:tr w:rsidR="00CC1150" w:rsidRPr="006F671B" w14:paraId="47DAE56B" w14:textId="77777777" w:rsidTr="006F671B">
        <w:trPr>
          <w:trHeight w:val="575"/>
        </w:trPr>
        <w:tc>
          <w:tcPr>
            <w:tcW w:w="665" w:type="dxa"/>
          </w:tcPr>
          <w:p w14:paraId="7F712048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5</w:t>
            </w:r>
          </w:p>
        </w:tc>
        <w:tc>
          <w:tcPr>
            <w:tcW w:w="3025" w:type="dxa"/>
          </w:tcPr>
          <w:p w14:paraId="31F06304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الاستعاذة هي </w:t>
            </w:r>
          </w:p>
        </w:tc>
        <w:tc>
          <w:tcPr>
            <w:tcW w:w="1233" w:type="dxa"/>
          </w:tcPr>
          <w:p w14:paraId="6E1369D7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79D051B1" w14:textId="513ADFBA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سمع الله لمن حمده  </w:t>
            </w:r>
          </w:p>
        </w:tc>
      </w:tr>
    </w:tbl>
    <w:p w14:paraId="103AFE3F" w14:textId="4F9ECD6E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23874DA" w14:textId="09E2AB7D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2BFD8DF1" w14:textId="05A76BFC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39E8BFEB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BFEB8DA" wp14:editId="180A1BDD">
                <wp:simplePos x="0" y="0"/>
                <wp:positionH relativeFrom="column">
                  <wp:posOffset>241935</wp:posOffset>
                </wp:positionH>
                <wp:positionV relativeFrom="paragraph">
                  <wp:posOffset>1983740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B16FE" w14:textId="643246F1" w:rsidR="00B42FF5" w:rsidRPr="00B4154F" w:rsidRDefault="00456119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EB8DA" id="مجموعة 15" o:spid="_x0000_s1036" style="position:absolute;left:0;text-align:left;margin-left:19.05pt;margin-top:156.2pt;width:96.2pt;height:27.25pt;z-index:251676160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">
                <v:roundrect id="مستطيل مستدير الزوايا 12" o:spid="_x0000_s1037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s0cAA&#10;AADbAAAADwAAAGRycy9kb3ducmV2LnhtbERPzYrCMBC+L/gOYQQvoqkVRKpRRLS4x1UfYGzGttpM&#10;ahO17tObBWFv8/H9znzZmko8qHGlZQWjYQSCOLO65FzB8bAdTEE4j6yxskwKXuRgueh8zTHR9sk/&#10;9Nj7XIQQdgkqKLyvEyldVpBBN7Q1ceDOtjHoA2xyqRt8hnBTyTiKJtJgyaGhwJrWBWXX/d0o+L6l&#10;9nd8olPav6yzOEr1NN54pXrddjUD4an1/+KPe6fD/An8/RIO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Es0cAAAADbAAAADwAAAAAAAAAAAAAAAACYAgAAZHJzL2Rvd25y&#10;ZXYueG1sUEsFBgAAAAAEAAQA9QAAAIUDAAAAAA==&#10;" strokeweight="1pt">
                  <v:stroke joinstyle="miter"/>
                  <v:path arrowok="t"/>
                  <v:textbox>
                    <w:txbxContent>
                      <w:p w14:paraId="430B16FE" w14:textId="643246F1" w:rsidR="00B42FF5" w:rsidRPr="00B4154F" w:rsidRDefault="00456119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Q0sQA&#10;AADbAAAADwAAAGRycy9kb3ducmV2LnhtbERPTWvCQBC9F/wPywi9lGbTCtqmrmILood6MOrB25Ad&#10;k2B2NmS3SfTXuwXB2zze50znvalES40rLSt4i2IQxJnVJecK9rvl6wcI55E1VpZJwYUczGeDpykm&#10;2na8pTb1uQgh7BJUUHhfJ1K6rCCDLrI1ceBOtjHoA2xyqRvsQrip5Hscj6XBkkNDgTX9FJSd0z+j&#10;oL8e48VyVb78biefh8sGV990HCn1POwXXyA89f4hvrvXOsyfwP8v4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0NLEAAAA2wAAAA8AAAAAAAAAAAAAAAAAmAIAAGRycy9k&#10;b3ducmV2LnhtbFBLBQYAAAAABAAEAPUAAACJAwAAAAA=&#10;" strokeweight="1pt">
                  <v:stroke joinstyle="miter"/>
                  <v:path arrowok="t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6A901BC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586558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D8B99F1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6F9DAF74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627023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518C9B1F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1A27D572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93B32DD" w14:textId="31176BD2" w:rsidR="00B42FF5" w:rsidRPr="00456119" w:rsidRDefault="009814A6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="00B42FF5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2F1B19BC" w14:textId="77777777" w:rsidR="00B42FF5" w:rsidRPr="00B42FF5" w:rsidRDefault="00B42FF5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023AAF8D" w14:textId="77777777" w:rsidR="006F671B" w:rsidRDefault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</w:t>
      </w:r>
    </w:p>
    <w:p w14:paraId="1ADE1A3A" w14:textId="206D69CC" w:rsid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حسية ومعنوية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بنى الله له بيتاً في الجنة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كان 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بوصلة     -  الرجاء دون عمل   )</w:t>
      </w:r>
    </w:p>
    <w:p w14:paraId="4171070F" w14:textId="77777777" w:rsid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560F626A" w14:textId="1246F473" w:rsid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1-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جزاء من بنى لله مسجدًا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 .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</w:t>
      </w:r>
      <w:r>
        <w:rPr>
          <w:rFonts w:ascii="Times New Roman" w:hAnsi="Times New Roman" w:cs="PT Bold Heading"/>
          <w:b/>
          <w:bCs/>
          <w:sz w:val="28"/>
          <w:szCs w:val="28"/>
          <w:lang w:val="en-GB" w:bidi="ar-SA"/>
        </w:rPr>
        <w:t xml:space="preserve"> </w:t>
      </w:r>
      <w:r w:rsidR="00CC1150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14:paraId="2BC3EDBC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lang w:bidi="ar-SA"/>
        </w:rPr>
      </w:pPr>
    </w:p>
    <w:p w14:paraId="55A0D0B3" w14:textId="59E07074" w:rsid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2-معنى كلمة (مفحص) 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 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.. </w:t>
      </w:r>
      <w:r w:rsidR="00CC1150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14:paraId="16840E18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1573549F" w14:textId="7793DF36" w:rsid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3-  عمارة المسجد نوعان هي  : .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 0 </w:t>
      </w:r>
    </w:p>
    <w:p w14:paraId="631D60CE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bookmarkStart w:id="0" w:name="_GoBack"/>
      <w:bookmarkEnd w:id="0"/>
    </w:p>
    <w:p w14:paraId="7917BC3A" w14:textId="66C1FC1C" w:rsidR="00CC1150" w:rsidRDefault="006F671B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4-من طرق معرفة القبلة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 0  </w:t>
      </w:r>
    </w:p>
    <w:p w14:paraId="66EB574E" w14:textId="77777777" w:rsidR="00CC1150" w:rsidRPr="006F671B" w:rsidRDefault="00CC1150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0E125C86" w14:textId="1B58766D" w:rsidR="006F671B" w:rsidRP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5-الرجاء الكاذب هو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...............0</w:t>
      </w:r>
    </w:p>
    <w:p w14:paraId="504D5759" w14:textId="77777777" w:rsidR="00CC1150" w:rsidRDefault="00CC1150" w:rsidP="00CC1150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</w:t>
      </w:r>
    </w:p>
    <w:p w14:paraId="7A9ED7EB" w14:textId="7F12BD7B" w:rsidR="006F671B" w:rsidRPr="00FB00FB" w:rsidRDefault="00CC1150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="006F671B"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A9A3EC" wp14:editId="53D5380B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A784" w14:textId="0A233775" w:rsidR="00212BD5" w:rsidRPr="00212BD5" w:rsidRDefault="00212B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A3EC" id="مربع نص 3" o:spid="_x0000_s1039" type="#_x0000_t202" style="position:absolute;left:0;text-align:left;margin-left:0;margin-top:29.85pt;width:336.75pt;height:27.75pt;z-index:251672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" fillcolor="white [3201]" strokeweight=".5pt">
                <v:textbox>
                  <w:txbxContent>
                    <w:p w14:paraId="033FA784" w14:textId="0A233775" w:rsidR="00212BD5" w:rsidRPr="00212BD5" w:rsidRDefault="00212BD5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        معلم المادة : مشعل العنزي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F671B" w:rsidRPr="00FB00FB" w:rsidSect="0053537C">
      <w:pgSz w:w="11907" w:h="16443" w:code="9"/>
      <w:pgMar w:top="709" w:right="708" w:bottom="113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9317" w14:textId="77777777" w:rsidR="000D060B" w:rsidRDefault="000D060B" w:rsidP="000C2C64">
      <w:r>
        <w:separator/>
      </w:r>
    </w:p>
  </w:endnote>
  <w:endnote w:type="continuationSeparator" w:id="0">
    <w:p w14:paraId="2BD675E0" w14:textId="77777777" w:rsidR="000D060B" w:rsidRDefault="000D060B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5276" w14:textId="77777777" w:rsidR="000D060B" w:rsidRDefault="000D060B" w:rsidP="000C2C64">
      <w:r>
        <w:separator/>
      </w:r>
    </w:p>
  </w:footnote>
  <w:footnote w:type="continuationSeparator" w:id="0">
    <w:p w14:paraId="6A77ABBC" w14:textId="77777777" w:rsidR="000D060B" w:rsidRDefault="000D060B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4F7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8E433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0215006"/>
    <w:multiLevelType w:val="hybridMultilevel"/>
    <w:tmpl w:val="99CA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8DE0FFD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2DE26AFA"/>
    <w:multiLevelType w:val="hybridMultilevel"/>
    <w:tmpl w:val="E598B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D1C"/>
    <w:multiLevelType w:val="hybridMultilevel"/>
    <w:tmpl w:val="94807F12"/>
    <w:lvl w:ilvl="0" w:tplc="73A863C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071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36129B1"/>
    <w:multiLevelType w:val="hybridMultilevel"/>
    <w:tmpl w:val="BDACE4D2"/>
    <w:lvl w:ilvl="0" w:tplc="E89C2C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701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C1220C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53A2AF0"/>
    <w:multiLevelType w:val="hybridMultilevel"/>
    <w:tmpl w:val="D64E0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6343B"/>
    <w:multiLevelType w:val="hybridMultilevel"/>
    <w:tmpl w:val="3BB04AE2"/>
    <w:lvl w:ilvl="0" w:tplc="E052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4462"/>
    <w:multiLevelType w:val="hybridMultilevel"/>
    <w:tmpl w:val="5FC0B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60817"/>
    <w:multiLevelType w:val="hybridMultilevel"/>
    <w:tmpl w:val="3FD2C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B2FC0"/>
    <w:multiLevelType w:val="hybridMultilevel"/>
    <w:tmpl w:val="DF5C4774"/>
    <w:lvl w:ilvl="0" w:tplc="399C829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871ECB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22"/>
  </w:num>
  <w:num w:numId="5">
    <w:abstractNumId w:val="17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21"/>
  </w:num>
  <w:num w:numId="11">
    <w:abstractNumId w:val="8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4"/>
  </w:num>
  <w:num w:numId="17">
    <w:abstractNumId w:val="25"/>
  </w:num>
  <w:num w:numId="18">
    <w:abstractNumId w:val="1"/>
  </w:num>
  <w:num w:numId="19">
    <w:abstractNumId w:val="12"/>
  </w:num>
  <w:num w:numId="20">
    <w:abstractNumId w:val="24"/>
  </w:num>
  <w:num w:numId="21">
    <w:abstractNumId w:val="20"/>
  </w:num>
  <w:num w:numId="22">
    <w:abstractNumId w:val="5"/>
  </w:num>
  <w:num w:numId="23">
    <w:abstractNumId w:val="6"/>
  </w:num>
  <w:num w:numId="24">
    <w:abstractNumId w:val="2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0379"/>
    <w:rsid w:val="00002D75"/>
    <w:rsid w:val="00002DF6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40AC"/>
    <w:rsid w:val="000625C8"/>
    <w:rsid w:val="00062DD1"/>
    <w:rsid w:val="000644BF"/>
    <w:rsid w:val="00065A94"/>
    <w:rsid w:val="0006683C"/>
    <w:rsid w:val="0007093D"/>
    <w:rsid w:val="00070AA0"/>
    <w:rsid w:val="0007497F"/>
    <w:rsid w:val="00074C8E"/>
    <w:rsid w:val="00074DF8"/>
    <w:rsid w:val="00076513"/>
    <w:rsid w:val="0007677D"/>
    <w:rsid w:val="00077E73"/>
    <w:rsid w:val="00084AAA"/>
    <w:rsid w:val="0008636D"/>
    <w:rsid w:val="00093F94"/>
    <w:rsid w:val="00095257"/>
    <w:rsid w:val="00097669"/>
    <w:rsid w:val="00097B1D"/>
    <w:rsid w:val="000A3BE7"/>
    <w:rsid w:val="000A7A48"/>
    <w:rsid w:val="000B0460"/>
    <w:rsid w:val="000B0A68"/>
    <w:rsid w:val="000B62C4"/>
    <w:rsid w:val="000C1D30"/>
    <w:rsid w:val="000C2C64"/>
    <w:rsid w:val="000C6C45"/>
    <w:rsid w:val="000D060B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4C44"/>
    <w:rsid w:val="00171931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67FD"/>
    <w:rsid w:val="00196FD4"/>
    <w:rsid w:val="00197363"/>
    <w:rsid w:val="001A0C7A"/>
    <w:rsid w:val="001A1727"/>
    <w:rsid w:val="001A246F"/>
    <w:rsid w:val="001B7B37"/>
    <w:rsid w:val="001C6858"/>
    <w:rsid w:val="001D1298"/>
    <w:rsid w:val="001D1676"/>
    <w:rsid w:val="001D6C15"/>
    <w:rsid w:val="001D7337"/>
    <w:rsid w:val="001D759A"/>
    <w:rsid w:val="001F1983"/>
    <w:rsid w:val="001F4D4C"/>
    <w:rsid w:val="001F6597"/>
    <w:rsid w:val="00200055"/>
    <w:rsid w:val="00200566"/>
    <w:rsid w:val="002008CE"/>
    <w:rsid w:val="002029DA"/>
    <w:rsid w:val="00203027"/>
    <w:rsid w:val="00204E0B"/>
    <w:rsid w:val="00205121"/>
    <w:rsid w:val="00205E19"/>
    <w:rsid w:val="00212BD5"/>
    <w:rsid w:val="00216BBD"/>
    <w:rsid w:val="00220895"/>
    <w:rsid w:val="002225E9"/>
    <w:rsid w:val="00227061"/>
    <w:rsid w:val="002317C1"/>
    <w:rsid w:val="002337CD"/>
    <w:rsid w:val="002400EC"/>
    <w:rsid w:val="002415B5"/>
    <w:rsid w:val="00254415"/>
    <w:rsid w:val="002602C6"/>
    <w:rsid w:val="00264C6D"/>
    <w:rsid w:val="00266548"/>
    <w:rsid w:val="0027447F"/>
    <w:rsid w:val="002754CD"/>
    <w:rsid w:val="00290771"/>
    <w:rsid w:val="00290CFC"/>
    <w:rsid w:val="00291471"/>
    <w:rsid w:val="0029277E"/>
    <w:rsid w:val="00293A11"/>
    <w:rsid w:val="00294771"/>
    <w:rsid w:val="00295F47"/>
    <w:rsid w:val="002A0E31"/>
    <w:rsid w:val="002A1CAE"/>
    <w:rsid w:val="002A6772"/>
    <w:rsid w:val="002B010A"/>
    <w:rsid w:val="002B28B4"/>
    <w:rsid w:val="002B3624"/>
    <w:rsid w:val="002B5287"/>
    <w:rsid w:val="002C02BE"/>
    <w:rsid w:val="002C24FB"/>
    <w:rsid w:val="002C3074"/>
    <w:rsid w:val="002C739B"/>
    <w:rsid w:val="002D3115"/>
    <w:rsid w:val="002D596C"/>
    <w:rsid w:val="002E3DE4"/>
    <w:rsid w:val="002E5398"/>
    <w:rsid w:val="002F7F39"/>
    <w:rsid w:val="00300245"/>
    <w:rsid w:val="00302739"/>
    <w:rsid w:val="00303900"/>
    <w:rsid w:val="00304198"/>
    <w:rsid w:val="003049FE"/>
    <w:rsid w:val="003068C0"/>
    <w:rsid w:val="00307B7F"/>
    <w:rsid w:val="00310E8F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6747"/>
    <w:rsid w:val="00367F1B"/>
    <w:rsid w:val="00373F60"/>
    <w:rsid w:val="003750D6"/>
    <w:rsid w:val="00375469"/>
    <w:rsid w:val="003756C3"/>
    <w:rsid w:val="00375B4F"/>
    <w:rsid w:val="00382A74"/>
    <w:rsid w:val="003870E4"/>
    <w:rsid w:val="00390D98"/>
    <w:rsid w:val="003A00E0"/>
    <w:rsid w:val="003A07E9"/>
    <w:rsid w:val="003A54D9"/>
    <w:rsid w:val="003B04EB"/>
    <w:rsid w:val="003B2EC0"/>
    <w:rsid w:val="003B50EB"/>
    <w:rsid w:val="003C5531"/>
    <w:rsid w:val="003D338D"/>
    <w:rsid w:val="003D5B12"/>
    <w:rsid w:val="003E3CAC"/>
    <w:rsid w:val="003E7D4C"/>
    <w:rsid w:val="003F0073"/>
    <w:rsid w:val="003F216E"/>
    <w:rsid w:val="003F2497"/>
    <w:rsid w:val="003F4B7D"/>
    <w:rsid w:val="003F5779"/>
    <w:rsid w:val="003F6359"/>
    <w:rsid w:val="004003E2"/>
    <w:rsid w:val="00401D6E"/>
    <w:rsid w:val="004052DA"/>
    <w:rsid w:val="0040639E"/>
    <w:rsid w:val="00410330"/>
    <w:rsid w:val="00410614"/>
    <w:rsid w:val="00412905"/>
    <w:rsid w:val="00417616"/>
    <w:rsid w:val="00434232"/>
    <w:rsid w:val="00442435"/>
    <w:rsid w:val="0044674F"/>
    <w:rsid w:val="00456119"/>
    <w:rsid w:val="00463560"/>
    <w:rsid w:val="00466C6A"/>
    <w:rsid w:val="00466E12"/>
    <w:rsid w:val="004721A7"/>
    <w:rsid w:val="004753C3"/>
    <w:rsid w:val="004767AB"/>
    <w:rsid w:val="00486FCD"/>
    <w:rsid w:val="00491052"/>
    <w:rsid w:val="0049139B"/>
    <w:rsid w:val="00497BC4"/>
    <w:rsid w:val="004A1CAA"/>
    <w:rsid w:val="004A5CBC"/>
    <w:rsid w:val="004A6C1C"/>
    <w:rsid w:val="004A74C3"/>
    <w:rsid w:val="004C1724"/>
    <w:rsid w:val="004C316E"/>
    <w:rsid w:val="004D081C"/>
    <w:rsid w:val="004E0F74"/>
    <w:rsid w:val="004E1ABD"/>
    <w:rsid w:val="004E2883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12E09"/>
    <w:rsid w:val="00514D15"/>
    <w:rsid w:val="00517581"/>
    <w:rsid w:val="0052454D"/>
    <w:rsid w:val="00524F3A"/>
    <w:rsid w:val="00530661"/>
    <w:rsid w:val="0053537C"/>
    <w:rsid w:val="00537DB3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CC7"/>
    <w:rsid w:val="00576C06"/>
    <w:rsid w:val="00596E7F"/>
    <w:rsid w:val="005A1256"/>
    <w:rsid w:val="005A4B66"/>
    <w:rsid w:val="005A5C07"/>
    <w:rsid w:val="005B2FD6"/>
    <w:rsid w:val="005C057A"/>
    <w:rsid w:val="005C3EAE"/>
    <w:rsid w:val="005C4F2C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7CB7"/>
    <w:rsid w:val="006335B1"/>
    <w:rsid w:val="006352FC"/>
    <w:rsid w:val="00635AB4"/>
    <w:rsid w:val="00636EA9"/>
    <w:rsid w:val="00643D20"/>
    <w:rsid w:val="00650297"/>
    <w:rsid w:val="00650AF7"/>
    <w:rsid w:val="0066047B"/>
    <w:rsid w:val="00665D8A"/>
    <w:rsid w:val="00666E6D"/>
    <w:rsid w:val="00675138"/>
    <w:rsid w:val="00682FF5"/>
    <w:rsid w:val="00684F08"/>
    <w:rsid w:val="00685AA8"/>
    <w:rsid w:val="006873BD"/>
    <w:rsid w:val="006A2E8B"/>
    <w:rsid w:val="006A5764"/>
    <w:rsid w:val="006A69C6"/>
    <w:rsid w:val="006D59D0"/>
    <w:rsid w:val="006D5C23"/>
    <w:rsid w:val="006D62BA"/>
    <w:rsid w:val="006D7496"/>
    <w:rsid w:val="006F195C"/>
    <w:rsid w:val="006F1DF2"/>
    <w:rsid w:val="006F671B"/>
    <w:rsid w:val="0070116A"/>
    <w:rsid w:val="007103CA"/>
    <w:rsid w:val="00715B89"/>
    <w:rsid w:val="00736E55"/>
    <w:rsid w:val="007438E3"/>
    <w:rsid w:val="00745EAB"/>
    <w:rsid w:val="00746AFA"/>
    <w:rsid w:val="0075093C"/>
    <w:rsid w:val="007535FD"/>
    <w:rsid w:val="00754376"/>
    <w:rsid w:val="00754C68"/>
    <w:rsid w:val="007709EE"/>
    <w:rsid w:val="00773F29"/>
    <w:rsid w:val="00782265"/>
    <w:rsid w:val="00782A54"/>
    <w:rsid w:val="00790FB0"/>
    <w:rsid w:val="0079199F"/>
    <w:rsid w:val="00791BB4"/>
    <w:rsid w:val="00795204"/>
    <w:rsid w:val="00797E72"/>
    <w:rsid w:val="007A3D45"/>
    <w:rsid w:val="007A4323"/>
    <w:rsid w:val="007A59C8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3BB"/>
    <w:rsid w:val="00806753"/>
    <w:rsid w:val="00806B58"/>
    <w:rsid w:val="008071AD"/>
    <w:rsid w:val="008103BC"/>
    <w:rsid w:val="008112FD"/>
    <w:rsid w:val="00811EA2"/>
    <w:rsid w:val="0081200C"/>
    <w:rsid w:val="0081345C"/>
    <w:rsid w:val="00816BB3"/>
    <w:rsid w:val="0082170D"/>
    <w:rsid w:val="00821B6F"/>
    <w:rsid w:val="008233ED"/>
    <w:rsid w:val="00824BC6"/>
    <w:rsid w:val="00824CBA"/>
    <w:rsid w:val="008265E5"/>
    <w:rsid w:val="00827BE4"/>
    <w:rsid w:val="0083344D"/>
    <w:rsid w:val="008426BB"/>
    <w:rsid w:val="0084432C"/>
    <w:rsid w:val="0084456A"/>
    <w:rsid w:val="0084710E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B05"/>
    <w:rsid w:val="0087142A"/>
    <w:rsid w:val="00871BEC"/>
    <w:rsid w:val="00871E74"/>
    <w:rsid w:val="00874C0D"/>
    <w:rsid w:val="0088385D"/>
    <w:rsid w:val="008878D4"/>
    <w:rsid w:val="00890C4F"/>
    <w:rsid w:val="00893298"/>
    <w:rsid w:val="00894B28"/>
    <w:rsid w:val="008957F1"/>
    <w:rsid w:val="008976BB"/>
    <w:rsid w:val="008A1AA1"/>
    <w:rsid w:val="008A26A3"/>
    <w:rsid w:val="008A32BE"/>
    <w:rsid w:val="008A3E5B"/>
    <w:rsid w:val="008A552A"/>
    <w:rsid w:val="008B4E9D"/>
    <w:rsid w:val="008B7152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D49"/>
    <w:rsid w:val="008F302D"/>
    <w:rsid w:val="008F32E2"/>
    <w:rsid w:val="00903372"/>
    <w:rsid w:val="0090372B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465E5"/>
    <w:rsid w:val="00950712"/>
    <w:rsid w:val="00951D8C"/>
    <w:rsid w:val="00953F90"/>
    <w:rsid w:val="00954176"/>
    <w:rsid w:val="00954353"/>
    <w:rsid w:val="009546B4"/>
    <w:rsid w:val="00955F8E"/>
    <w:rsid w:val="00962F66"/>
    <w:rsid w:val="009814A6"/>
    <w:rsid w:val="00981C79"/>
    <w:rsid w:val="00987F3D"/>
    <w:rsid w:val="009A047A"/>
    <w:rsid w:val="009A5763"/>
    <w:rsid w:val="009A5A1E"/>
    <w:rsid w:val="009A5C14"/>
    <w:rsid w:val="009A7D3A"/>
    <w:rsid w:val="009B2011"/>
    <w:rsid w:val="009B2266"/>
    <w:rsid w:val="009B7887"/>
    <w:rsid w:val="009B793A"/>
    <w:rsid w:val="009C4657"/>
    <w:rsid w:val="009C5D00"/>
    <w:rsid w:val="009C6913"/>
    <w:rsid w:val="009C6BC6"/>
    <w:rsid w:val="009D03D1"/>
    <w:rsid w:val="009D4013"/>
    <w:rsid w:val="009D4C34"/>
    <w:rsid w:val="009D63E4"/>
    <w:rsid w:val="009E470F"/>
    <w:rsid w:val="00A11C27"/>
    <w:rsid w:val="00A205B2"/>
    <w:rsid w:val="00A22205"/>
    <w:rsid w:val="00A23E56"/>
    <w:rsid w:val="00A3095C"/>
    <w:rsid w:val="00A3118B"/>
    <w:rsid w:val="00A32D4B"/>
    <w:rsid w:val="00A33988"/>
    <w:rsid w:val="00A4072E"/>
    <w:rsid w:val="00A430F7"/>
    <w:rsid w:val="00A455CD"/>
    <w:rsid w:val="00A4617A"/>
    <w:rsid w:val="00A463C0"/>
    <w:rsid w:val="00A47ACD"/>
    <w:rsid w:val="00A5704D"/>
    <w:rsid w:val="00A57E16"/>
    <w:rsid w:val="00A60E2F"/>
    <w:rsid w:val="00A61058"/>
    <w:rsid w:val="00A63184"/>
    <w:rsid w:val="00A6630E"/>
    <w:rsid w:val="00A6679D"/>
    <w:rsid w:val="00A71807"/>
    <w:rsid w:val="00A75DB6"/>
    <w:rsid w:val="00A80094"/>
    <w:rsid w:val="00A81D37"/>
    <w:rsid w:val="00A95578"/>
    <w:rsid w:val="00A956BD"/>
    <w:rsid w:val="00AA21E4"/>
    <w:rsid w:val="00AA3BF2"/>
    <w:rsid w:val="00AA44FC"/>
    <w:rsid w:val="00AA5B2C"/>
    <w:rsid w:val="00AA6665"/>
    <w:rsid w:val="00AA7809"/>
    <w:rsid w:val="00AB6BCD"/>
    <w:rsid w:val="00AC177B"/>
    <w:rsid w:val="00AD11B6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4B6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16A8"/>
    <w:rsid w:val="00B42FF5"/>
    <w:rsid w:val="00B45410"/>
    <w:rsid w:val="00B4705B"/>
    <w:rsid w:val="00B470F1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726F"/>
    <w:rsid w:val="00BA2DD1"/>
    <w:rsid w:val="00BA4F3B"/>
    <w:rsid w:val="00BB02D9"/>
    <w:rsid w:val="00BB33C6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2EFB"/>
    <w:rsid w:val="00C1417B"/>
    <w:rsid w:val="00C21E7F"/>
    <w:rsid w:val="00C220F0"/>
    <w:rsid w:val="00C23D26"/>
    <w:rsid w:val="00C24C0B"/>
    <w:rsid w:val="00C251DD"/>
    <w:rsid w:val="00C303F3"/>
    <w:rsid w:val="00C376CB"/>
    <w:rsid w:val="00C40E45"/>
    <w:rsid w:val="00C47751"/>
    <w:rsid w:val="00C5761B"/>
    <w:rsid w:val="00C648EC"/>
    <w:rsid w:val="00C67038"/>
    <w:rsid w:val="00C71529"/>
    <w:rsid w:val="00C73979"/>
    <w:rsid w:val="00C83417"/>
    <w:rsid w:val="00C860DC"/>
    <w:rsid w:val="00C86D43"/>
    <w:rsid w:val="00C90115"/>
    <w:rsid w:val="00C901FC"/>
    <w:rsid w:val="00C972C3"/>
    <w:rsid w:val="00C974E3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F071C"/>
    <w:rsid w:val="00D04B23"/>
    <w:rsid w:val="00D07B59"/>
    <w:rsid w:val="00D07BC0"/>
    <w:rsid w:val="00D134C2"/>
    <w:rsid w:val="00D13E3A"/>
    <w:rsid w:val="00D13E68"/>
    <w:rsid w:val="00D14615"/>
    <w:rsid w:val="00D223DC"/>
    <w:rsid w:val="00D257DC"/>
    <w:rsid w:val="00D25C1B"/>
    <w:rsid w:val="00D365BD"/>
    <w:rsid w:val="00D40812"/>
    <w:rsid w:val="00D43351"/>
    <w:rsid w:val="00D52BD4"/>
    <w:rsid w:val="00D551A9"/>
    <w:rsid w:val="00D551BF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4469"/>
    <w:rsid w:val="00DB4C91"/>
    <w:rsid w:val="00DC6A02"/>
    <w:rsid w:val="00DD17E0"/>
    <w:rsid w:val="00DD544B"/>
    <w:rsid w:val="00DE2B07"/>
    <w:rsid w:val="00DE58CC"/>
    <w:rsid w:val="00DF27E9"/>
    <w:rsid w:val="00DF2BB8"/>
    <w:rsid w:val="00DF2D1C"/>
    <w:rsid w:val="00DF6C95"/>
    <w:rsid w:val="00E0019C"/>
    <w:rsid w:val="00E06D9B"/>
    <w:rsid w:val="00E07F3C"/>
    <w:rsid w:val="00E111F4"/>
    <w:rsid w:val="00E11C7D"/>
    <w:rsid w:val="00E1469A"/>
    <w:rsid w:val="00E1788C"/>
    <w:rsid w:val="00E2094D"/>
    <w:rsid w:val="00E220AD"/>
    <w:rsid w:val="00E30969"/>
    <w:rsid w:val="00E32B28"/>
    <w:rsid w:val="00E53873"/>
    <w:rsid w:val="00E56020"/>
    <w:rsid w:val="00E56FFD"/>
    <w:rsid w:val="00E62C67"/>
    <w:rsid w:val="00E700E2"/>
    <w:rsid w:val="00E758F3"/>
    <w:rsid w:val="00E77F26"/>
    <w:rsid w:val="00E8329A"/>
    <w:rsid w:val="00E83B87"/>
    <w:rsid w:val="00E9285A"/>
    <w:rsid w:val="00E92CDE"/>
    <w:rsid w:val="00E9529E"/>
    <w:rsid w:val="00E968A1"/>
    <w:rsid w:val="00E97696"/>
    <w:rsid w:val="00EA0B5F"/>
    <w:rsid w:val="00EB2D7D"/>
    <w:rsid w:val="00EB49C8"/>
    <w:rsid w:val="00EB5737"/>
    <w:rsid w:val="00EB5ECD"/>
    <w:rsid w:val="00EC46B5"/>
    <w:rsid w:val="00EC5460"/>
    <w:rsid w:val="00EC70F1"/>
    <w:rsid w:val="00EC7AA4"/>
    <w:rsid w:val="00ED19CC"/>
    <w:rsid w:val="00ED5541"/>
    <w:rsid w:val="00ED686E"/>
    <w:rsid w:val="00EE01D4"/>
    <w:rsid w:val="00EE225B"/>
    <w:rsid w:val="00EE7E87"/>
    <w:rsid w:val="00EF496D"/>
    <w:rsid w:val="00EF66CA"/>
    <w:rsid w:val="00F00054"/>
    <w:rsid w:val="00F01C09"/>
    <w:rsid w:val="00F04DBB"/>
    <w:rsid w:val="00F05B35"/>
    <w:rsid w:val="00F10883"/>
    <w:rsid w:val="00F14325"/>
    <w:rsid w:val="00F163D1"/>
    <w:rsid w:val="00F225EA"/>
    <w:rsid w:val="00F27D23"/>
    <w:rsid w:val="00F524EA"/>
    <w:rsid w:val="00F528E8"/>
    <w:rsid w:val="00F53F4A"/>
    <w:rsid w:val="00F54998"/>
    <w:rsid w:val="00F54D2C"/>
    <w:rsid w:val="00F6274C"/>
    <w:rsid w:val="00F6656B"/>
    <w:rsid w:val="00F6668D"/>
    <w:rsid w:val="00F7381E"/>
    <w:rsid w:val="00F804AA"/>
    <w:rsid w:val="00F8257A"/>
    <w:rsid w:val="00F8710B"/>
    <w:rsid w:val="00F91244"/>
    <w:rsid w:val="00F942C0"/>
    <w:rsid w:val="00F95446"/>
    <w:rsid w:val="00FA5FEA"/>
    <w:rsid w:val="00FB00FB"/>
    <w:rsid w:val="00FD5123"/>
    <w:rsid w:val="00FD769E"/>
    <w:rsid w:val="00FE01A4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870F7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Grid Table Light"/>
    <w:basedOn w:val="a1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2E379-66C7-47D1-A1F9-C7B24D6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Links>
    <vt:vector size="12" baseType="variant"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t.me/tdsgl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youtu.be/COJkjI4NVj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cp:lastModifiedBy>MS</cp:lastModifiedBy>
  <cp:revision>2</cp:revision>
  <cp:lastPrinted>2022-11-06T14:27:00Z</cp:lastPrinted>
  <dcterms:created xsi:type="dcterms:W3CDTF">2023-02-03T16:51:00Z</dcterms:created>
  <dcterms:modified xsi:type="dcterms:W3CDTF">2023-02-03T16:51:00Z</dcterms:modified>
</cp:coreProperties>
</file>